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0BB8E11B" w:rsidR="00F421E6" w:rsidRPr="000C2A50" w:rsidRDefault="005C10E0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EA084D3" wp14:editId="7F147F72">
            <wp:extent cx="1762760" cy="1971675"/>
            <wp:effectExtent l="0" t="0" r="889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C13EB2D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A43E2A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72EA7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91C35C9" w:rsidR="002C2D72" w:rsidRPr="00AE3095" w:rsidRDefault="00A43E2A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0579FF2" w:rsidR="005A0C2F" w:rsidRPr="002C2D72" w:rsidRDefault="006C2254" w:rsidP="00C72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72EA7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C72EA7">
              <w:rPr>
                <w:rFonts w:ascii="Times New Roman" w:hAnsi="Times New Roman" w:cs="Times New Roman"/>
                <w:bCs/>
                <w:sz w:val="18"/>
                <w:szCs w:val="18"/>
              </w:rPr>
              <w:t>764</w:t>
            </w:r>
            <w:r w:rsidR="005C10E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43E2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C72EA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AE9B3D0" w:rsidR="00130E4B" w:rsidRPr="000B517E" w:rsidRDefault="001D59CE" w:rsidP="00C72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72EA7"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72EA7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DA19876" w:rsidR="002C2D72" w:rsidRPr="006C2254" w:rsidRDefault="00A43E2A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0940375F" w:rsidR="002C2D72" w:rsidRPr="00AE3095" w:rsidRDefault="003973E9" w:rsidP="00C72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C72EA7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C72EA7">
              <w:rPr>
                <w:rFonts w:ascii="Times New Roman" w:hAnsi="Times New Roman" w:cs="Times New Roman"/>
                <w:bCs/>
                <w:sz w:val="18"/>
                <w:szCs w:val="18"/>
              </w:rPr>
              <w:t>764</w:t>
            </w:r>
            <w:r w:rsidR="005C10E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43E2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C72EA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AF90EBD" w:rsidR="002C2D72" w:rsidRPr="00AE3095" w:rsidRDefault="001D59CE" w:rsidP="00C72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72EA7"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72EA7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2151974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43E2A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43E2A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72EA7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2C3F304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A43E2A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C72EA7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C10E0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3E2A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72EA7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AB4A2-5AB4-4938-BF1E-A446FCE1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1</cp:revision>
  <cp:lastPrinted>2020-10-21T09:20:00Z</cp:lastPrinted>
  <dcterms:created xsi:type="dcterms:W3CDTF">2022-10-05T09:49:00Z</dcterms:created>
  <dcterms:modified xsi:type="dcterms:W3CDTF">2023-10-12T10:16:00Z</dcterms:modified>
</cp:coreProperties>
</file>